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8A" w:rsidRDefault="00666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6908A" wp14:editId="4B73CCE2">
                <wp:simplePos x="0" y="0"/>
                <wp:positionH relativeFrom="column">
                  <wp:posOffset>1654562</wp:posOffset>
                </wp:positionH>
                <wp:positionV relativeFrom="paragraph">
                  <wp:posOffset>-329924</wp:posOffset>
                </wp:positionV>
                <wp:extent cx="1828800" cy="540303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727B" w:rsidRPr="00666CE2" w:rsidRDefault="00B8727B" w:rsidP="0033244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0" w14:dist="0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3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66CE2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0" w14:dist="0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3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Шко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FadeUp">
                          <a:avLst>
                            <a:gd name="adj" fmla="val 156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6908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30.3pt;margin-top:-26pt;width:2in;height:42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" filled="f" stroked="f">
                <v:shadow on="t" type="perspective" color="black" opacity="26214f" offset="0,0" matrix="66847f,,,66847f"/>
                <v:textbox>
                  <w:txbxContent>
                    <w:p w:rsidR="00B8727B" w:rsidRPr="00666CE2" w:rsidRDefault="00B8727B" w:rsidP="0033244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0" w14:dist="0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0" w14:stA="3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66CE2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0" w14:dist="0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0" w14:stA="3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Школь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7D045" wp14:editId="594DBC8F">
                <wp:simplePos x="0" y="0"/>
                <wp:positionH relativeFrom="column">
                  <wp:posOffset>-523544</wp:posOffset>
                </wp:positionH>
                <wp:positionV relativeFrom="paragraph">
                  <wp:posOffset>-394087</wp:posOffset>
                </wp:positionV>
                <wp:extent cx="2345055" cy="627491"/>
                <wp:effectExtent l="0" t="0" r="0" b="12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62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727B" w:rsidRPr="00666CE2" w:rsidRDefault="00B8727B" w:rsidP="009171FB">
                            <w:pPr>
                              <w:jc w:val="center"/>
                              <w:rPr>
                                <w:b/>
                                <w:noProof/>
                                <w:w w:val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chemeClr w14:val="accent2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66CE2">
                              <w:rPr>
                                <w:b/>
                                <w:noProof/>
                                <w:w w:val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Издательство</w:t>
                            </w:r>
                          </w:p>
                          <w:p w:rsidR="00B8727B" w:rsidRPr="009171FB" w:rsidRDefault="00B8727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D045" id="Надпись 2" o:spid="_x0000_s1027" type="#_x0000_t202" style="position:absolute;margin-left:-41.2pt;margin-top:-31.05pt;width:184.6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" filled="f" stroked="f">
                <v:textbox>
                  <w:txbxContent>
                    <w:p w:rsidR="00B8727B" w:rsidRPr="00666CE2" w:rsidRDefault="00B8727B" w:rsidP="009171FB">
                      <w:pPr>
                        <w:jc w:val="center"/>
                        <w:rPr>
                          <w:b/>
                          <w:noProof/>
                          <w:w w:val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chemeClr w14:val="accent2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66CE2">
                        <w:rPr>
                          <w:b/>
                          <w:noProof/>
                          <w:w w:val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Издательство</w:t>
                      </w:r>
                    </w:p>
                    <w:p w:rsidR="00B8727B" w:rsidRPr="009171FB" w:rsidRDefault="00B8727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79D75" wp14:editId="54704D5F">
                <wp:simplePos x="0" y="0"/>
                <wp:positionH relativeFrom="column">
                  <wp:posOffset>3603763</wp:posOffset>
                </wp:positionH>
                <wp:positionV relativeFrom="paragraph">
                  <wp:posOffset>-392872</wp:posOffset>
                </wp:positionV>
                <wp:extent cx="2341687" cy="626663"/>
                <wp:effectExtent l="0" t="0" r="0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687" cy="62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727B" w:rsidRPr="00666CE2" w:rsidRDefault="00B8727B" w:rsidP="009171FB">
                            <w:pPr>
                              <w:jc w:val="center"/>
                              <w:rPr>
                                <w:b/>
                                <w:noProof/>
                                <w:w w:val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chemeClr w14:val="accent2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66CE2">
                              <w:rPr>
                                <w:b/>
                                <w:noProof/>
                                <w:w w:val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представляет</w:t>
                            </w:r>
                          </w:p>
                          <w:p w:rsidR="00B8727B" w:rsidRPr="009171FB" w:rsidRDefault="00B8727B" w:rsidP="009171F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C00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9D75" id="Надпись 3" o:spid="_x0000_s1028" type="#_x0000_t202" style="position:absolute;margin-left:283.75pt;margin-top:-30.95pt;width:184.4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" filled="f" stroked="f">
                <v:textbox>
                  <w:txbxContent>
                    <w:p w:rsidR="00B8727B" w:rsidRPr="00666CE2" w:rsidRDefault="00B8727B" w:rsidP="009171FB">
                      <w:pPr>
                        <w:jc w:val="center"/>
                        <w:rPr>
                          <w:b/>
                          <w:noProof/>
                          <w:w w:val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chemeClr w14:val="accent2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66CE2">
                        <w:rPr>
                          <w:b/>
                          <w:noProof/>
                          <w:w w:val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представляет</w:t>
                      </w:r>
                    </w:p>
                    <w:p w:rsidR="00B8727B" w:rsidRPr="009171FB" w:rsidRDefault="00B8727B" w:rsidP="009171FB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C00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5145E" wp14:editId="21FB58B4">
                <wp:simplePos x="0" y="0"/>
                <wp:positionH relativeFrom="column">
                  <wp:posOffset>-523544</wp:posOffset>
                </wp:positionH>
                <wp:positionV relativeFrom="paragraph">
                  <wp:posOffset>-330476</wp:posOffset>
                </wp:positionV>
                <wp:extent cx="6468745" cy="563604"/>
                <wp:effectExtent l="19050" t="19050" r="46355" b="463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745" cy="563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hickThin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CE2C" id="Прямоугольник 1" o:spid="_x0000_s1026" style="position:absolute;margin-left:-41.2pt;margin-top:-26pt;width:509.35pt;height:4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" fillcolor="white [3212]" strokecolor="#823b0b [1605]" strokeweight="4.5pt">
                <v:stroke linestyle="thickThin"/>
              </v:rect>
            </w:pict>
          </mc:Fallback>
        </mc:AlternateContent>
      </w:r>
    </w:p>
    <w:p w:rsidR="004D108A" w:rsidRPr="004D108A" w:rsidRDefault="004D108A" w:rsidP="004D108A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7BA8C" wp14:editId="532C40A2">
                <wp:simplePos x="0" y="0"/>
                <wp:positionH relativeFrom="column">
                  <wp:posOffset>635</wp:posOffset>
                </wp:positionH>
                <wp:positionV relativeFrom="paragraph">
                  <wp:posOffset>300355</wp:posOffset>
                </wp:positionV>
                <wp:extent cx="1828800" cy="1113182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28800" cy="1113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727B" w:rsidRPr="004D108A" w:rsidRDefault="00B8727B" w:rsidP="00666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0" w14:dist="50800" w14:dir="19140000" w14:sx="100000" w14:sy="100000" w14:kx="0" w14:ky="0" w14:algn="bl">
                                  <w14:schemeClr w14:val="accent1">
                                    <w14:lumMod w14:val="7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/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108A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0" w14:dist="50800" w14:dir="19140000" w14:sx="100000" w14:sy="100000" w14:kx="0" w14:ky="0" w14:algn="bl">
                                  <w14:schemeClr w14:val="accent1">
                                    <w14:lumMod w14:val="7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/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Pr="004D108A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0" w14:dist="50800" w14:dir="19140000" w14:sx="100000" w14:sy="100000" w14:kx="0" w14:ky="0" w14:algn="bl">
                                  <w14:schemeClr w14:val="accent1">
                                    <w14:lumMod w14:val="7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/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тематический марафон</w:t>
                            </w:r>
                            <w:r w:rsidRPr="004D108A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0" w14:dist="50800" w14:dir="19140000" w14:sx="100000" w14:sy="100000" w14:kx="0" w14:ky="0" w14:algn="bl">
                                  <w14:schemeClr w14:val="accent1">
                                    <w14:lumMod w14:val="7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/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  <w:p w:rsidR="00B8727B" w:rsidRPr="004D108A" w:rsidRDefault="00B8727B">
                            <w:pPr>
                              <w:rPr>
                                <w14:shadow w14:blurRad="0" w14:dist="50800" w14:dir="19140000" w14:sx="100000" w14:sy="100000" w14:kx="0" w14:ky="0" w14:algn="bl">
                                  <w14:schemeClr w14:val="accent1">
                                    <w14:lumMod w14:val="7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>
                            <a:gd name="adj" fmla="val 364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BA8C" id="Надпись 5" o:spid="_x0000_s1029" type="#_x0000_t202" style="position:absolute;margin-left:.05pt;margin-top:23.65pt;width:2in;height:87.65pt;flip:x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" filled="f" stroked="f">
                <v:textbox>
                  <w:txbxContent>
                    <w:p w:rsidR="00B8727B" w:rsidRPr="004D108A" w:rsidRDefault="00B8727B" w:rsidP="00666CE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72"/>
                          <w:szCs w:val="72"/>
                          <w14:shadow w14:blurRad="0" w14:dist="50800" w14:dir="19140000" w14:sx="100000" w14:sy="100000" w14:kx="0" w14:ky="0" w14:algn="bl">
                            <w14:schemeClr w14:val="accent1">
                              <w14:lumMod w14:val="7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/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108A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72"/>
                          <w:szCs w:val="72"/>
                          <w:lang w:val="en-US"/>
                          <w14:shadow w14:blurRad="0" w14:dist="50800" w14:dir="19140000" w14:sx="100000" w14:sy="100000" w14:kx="0" w14:ky="0" w14:algn="bl">
                            <w14:schemeClr w14:val="accent1">
                              <w14:lumMod w14:val="7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/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Pr="004D108A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72"/>
                          <w:szCs w:val="72"/>
                          <w14:shadow w14:blurRad="0" w14:dist="50800" w14:dir="19140000" w14:sx="100000" w14:sy="100000" w14:kx="0" w14:ky="0" w14:algn="bl">
                            <w14:schemeClr w14:val="accent1">
                              <w14:lumMod w14:val="7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/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тематический марафон</w:t>
                      </w:r>
                      <w:r w:rsidRPr="004D108A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72"/>
                          <w:szCs w:val="72"/>
                          <w:lang w:val="en-US"/>
                          <w14:shadow w14:blurRad="0" w14:dist="50800" w14:dir="19140000" w14:sx="100000" w14:sy="100000" w14:kx="0" w14:ky="0" w14:algn="bl">
                            <w14:schemeClr w14:val="accent1">
                              <w14:lumMod w14:val="7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/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  <w:p w:rsidR="00B8727B" w:rsidRPr="004D108A" w:rsidRDefault="00B8727B">
                      <w:pPr>
                        <w:rPr>
                          <w14:shadow w14:blurRad="0" w14:dist="50800" w14:dir="19140000" w14:sx="100000" w14:sy="100000" w14:kx="0" w14:ky="0" w14:algn="bl">
                            <w14:schemeClr w14:val="accent1">
                              <w14:lumMod w14:val="75000"/>
                            </w14:scheme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08A" w:rsidRPr="004D108A" w:rsidRDefault="004D108A" w:rsidP="004D108A"/>
    <w:p w:rsidR="004D108A" w:rsidRDefault="004D108A" w:rsidP="004D108A">
      <w:pPr>
        <w:rPr>
          <w:rFonts w:ascii="Tahoma" w:hAnsi="Tahoma" w:cs="Tahoma"/>
          <w:b/>
          <w:i/>
          <w:color w:val="002060"/>
          <w:sz w:val="32"/>
          <w:szCs w:val="32"/>
        </w:rPr>
      </w:pPr>
      <w:r w:rsidRPr="004D108A">
        <w:rPr>
          <w:rFonts w:ascii="Tahoma" w:hAnsi="Tahoma" w:cs="Tahoma"/>
          <w:b/>
          <w:i/>
          <w:color w:val="002060"/>
          <w:sz w:val="32"/>
          <w:szCs w:val="32"/>
        </w:rPr>
        <w:t>Удивительные встречи с занимательной математикой</w:t>
      </w:r>
    </w:p>
    <w:p w:rsidR="004D108A" w:rsidRDefault="004D108A" w:rsidP="004D108A">
      <w:pPr>
        <w:rPr>
          <w:rFonts w:ascii="Tahoma" w:hAnsi="Tahoma" w:cs="Tahoma"/>
          <w:b/>
          <w:i/>
          <w:color w:val="002060"/>
          <w:sz w:val="32"/>
          <w:szCs w:val="32"/>
        </w:rPr>
      </w:pPr>
      <w:r>
        <w:rPr>
          <w:rFonts w:ascii="Tahoma" w:hAnsi="Tahoma" w:cs="Tahoma"/>
          <w:b/>
          <w:i/>
          <w:color w:val="002060"/>
          <w:sz w:val="32"/>
          <w:szCs w:val="32"/>
        </w:rPr>
        <w:t>Интереснейший набор задач</w:t>
      </w:r>
    </w:p>
    <w:p w:rsidR="004D108A" w:rsidRDefault="004D108A" w:rsidP="004D108A">
      <w:pPr>
        <w:rPr>
          <w:rFonts w:ascii="Tahoma" w:hAnsi="Tahoma" w:cs="Tahoma"/>
          <w:b/>
          <w:i/>
          <w:color w:val="002060"/>
          <w:sz w:val="32"/>
          <w:szCs w:val="32"/>
        </w:rPr>
      </w:pPr>
      <w:r>
        <w:rPr>
          <w:rFonts w:ascii="Tahoma" w:hAnsi="Tahoma" w:cs="Tahoma"/>
          <w:b/>
          <w:i/>
          <w:color w:val="002060"/>
          <w:sz w:val="32"/>
          <w:szCs w:val="32"/>
        </w:rPr>
        <w:t>Прекрасное лицо царицы наук МАТЕМАТИКИ</w:t>
      </w:r>
    </w:p>
    <w:p w:rsidR="004D108A" w:rsidRPr="00BF180A" w:rsidRDefault="00BF180A" w:rsidP="004D108A">
      <w:pPr>
        <w:rPr>
          <w:rFonts w:ascii="Tahoma" w:hAnsi="Tahoma" w:cs="Tahoma"/>
          <w:b/>
          <w:i/>
          <w:color w:val="002060"/>
          <w:sz w:val="32"/>
          <w:szCs w:val="32"/>
        </w:rPr>
      </w:pPr>
      <w:r>
        <w:rPr>
          <w:rFonts w:ascii="Tahoma" w:hAnsi="Tahoma" w:cs="Tahoma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3FB66F80" wp14:editId="54E04AEE">
            <wp:simplePos x="0" y="0"/>
            <wp:positionH relativeFrom="column">
              <wp:posOffset>3051920</wp:posOffset>
            </wp:positionH>
            <wp:positionV relativeFrom="paragraph">
              <wp:posOffset>320675</wp:posOffset>
            </wp:positionV>
            <wp:extent cx="1526803" cy="2472659"/>
            <wp:effectExtent l="0" t="0" r="0" b="4445"/>
            <wp:wrapSquare wrapText="bothSides"/>
            <wp:docPr id="8" name="Рисунок 8" descr="C:\Users\NiKTo\AppData\Local\Temp\Rar$DRa11988.5907\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To\AppData\Local\Temp\Rar$DRa11988.5907\br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03" cy="24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7E8A13F5" wp14:editId="122C9C90">
            <wp:simplePos x="0" y="0"/>
            <wp:positionH relativeFrom="column">
              <wp:posOffset>624840</wp:posOffset>
            </wp:positionH>
            <wp:positionV relativeFrom="paragraph">
              <wp:posOffset>320675</wp:posOffset>
            </wp:positionV>
            <wp:extent cx="1526803" cy="2473352"/>
            <wp:effectExtent l="0" t="0" r="0" b="3175"/>
            <wp:wrapSquare wrapText="bothSides"/>
            <wp:docPr id="9" name="Рисунок 9" descr="C:\Users\NiKTo\AppData\Local\Temp\Rar$DRa11988.5907\gard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To\AppData\Local\Temp\Rar$DRa11988.5907\gard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44" cy="248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0A" w:rsidRDefault="00BF180A" w:rsidP="004D108A">
      <w:pPr>
        <w:jc w:val="right"/>
      </w:pPr>
    </w:p>
    <w:p w:rsidR="00BF180A" w:rsidRPr="00BF180A" w:rsidRDefault="00BF180A" w:rsidP="00BF180A"/>
    <w:p w:rsidR="00BF180A" w:rsidRPr="00BF180A" w:rsidRDefault="00BF180A" w:rsidP="00BF180A"/>
    <w:p w:rsidR="00BF180A" w:rsidRPr="00BF180A" w:rsidRDefault="00BF180A" w:rsidP="00BF180A"/>
    <w:p w:rsidR="00BF180A" w:rsidRPr="00BF180A" w:rsidRDefault="00BF180A" w:rsidP="00BF180A"/>
    <w:p w:rsidR="00BF180A" w:rsidRPr="00BF180A" w:rsidRDefault="00BF180A" w:rsidP="00BF180A">
      <w:r>
        <w:rPr>
          <w:rFonts w:ascii="Tahoma" w:hAnsi="Tahoma" w:cs="Tahoma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39" behindDoc="0" locked="0" layoutInCell="1" allowOverlap="1" wp14:anchorId="029AC75E" wp14:editId="06DF1A66">
            <wp:simplePos x="0" y="0"/>
            <wp:positionH relativeFrom="column">
              <wp:posOffset>4244340</wp:posOffset>
            </wp:positionH>
            <wp:positionV relativeFrom="paragraph">
              <wp:posOffset>220345</wp:posOffset>
            </wp:positionV>
            <wp:extent cx="1600200" cy="2627070"/>
            <wp:effectExtent l="0" t="0" r="0" b="1905"/>
            <wp:wrapSquare wrapText="bothSides"/>
            <wp:docPr id="10" name="Рисунок 10" descr="C:\Users\NiKTo\AppData\Local\Temp\Rar$DRa11988.5907\ole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To\AppData\Local\Temp\Rar$DRa11988.5907\olehn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0A" w:rsidRPr="00BF180A" w:rsidRDefault="00BF180A" w:rsidP="00BF180A">
      <w:r>
        <w:rPr>
          <w:rFonts w:ascii="Tahoma" w:hAnsi="Tahoma" w:cs="Tahoma"/>
          <w:b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121EE6AF" wp14:editId="46847162">
            <wp:simplePos x="0" y="0"/>
            <wp:positionH relativeFrom="column">
              <wp:posOffset>1912620</wp:posOffset>
            </wp:positionH>
            <wp:positionV relativeFrom="paragraph">
              <wp:posOffset>33020</wp:posOffset>
            </wp:positionV>
            <wp:extent cx="1464310" cy="2531110"/>
            <wp:effectExtent l="0" t="0" r="2540" b="2540"/>
            <wp:wrapSquare wrapText="bothSides"/>
            <wp:docPr id="7" name="Рисунок 7" descr="C:\Users\NiKTo\AppData\Local\Temp\Rar$DRa11988.5907\alg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\AppData\Local\Temp\Rar$DRa11988.5907\algeb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0A" w:rsidRPr="00BF180A" w:rsidRDefault="00BF180A" w:rsidP="00BF180A"/>
    <w:p w:rsidR="00BF180A" w:rsidRPr="00BF180A" w:rsidRDefault="00BF180A" w:rsidP="00BF180A"/>
    <w:p w:rsidR="00BF180A" w:rsidRPr="00BF180A" w:rsidRDefault="00BF180A" w:rsidP="00BF180A"/>
    <w:p w:rsidR="00BF180A" w:rsidRDefault="00BF180A" w:rsidP="00BF180A"/>
    <w:p w:rsidR="004D108A" w:rsidRDefault="004D108A" w:rsidP="00BF180A"/>
    <w:p w:rsidR="00BF180A" w:rsidRDefault="00BF180A" w:rsidP="00BF180A">
      <w:pPr>
        <w:jc w:val="center"/>
      </w:pPr>
    </w:p>
    <w:p w:rsidR="00400442" w:rsidRDefault="00BF180A" w:rsidP="00BF180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E3F333" wp14:editId="3AF5E284">
                <wp:simplePos x="0" y="0"/>
                <wp:positionH relativeFrom="column">
                  <wp:posOffset>1293495</wp:posOffset>
                </wp:positionH>
                <wp:positionV relativeFrom="paragraph">
                  <wp:posOffset>860425</wp:posOffset>
                </wp:positionV>
                <wp:extent cx="3286760" cy="523875"/>
                <wp:effectExtent l="19050" t="19050" r="279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523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27B" w:rsidRPr="00BF180A" w:rsidRDefault="00B8727B" w:rsidP="00BF18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18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Книги можно заказать по почте: 400012,</w:t>
                            </w:r>
                            <w:r w:rsidRPr="00BF180A">
                              <w:rPr>
                                <w:rStyle w:val="apple-converted-space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BF18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г. Волгоград, ул. Триумфальная, 28, каб. 2-24»</w:t>
                            </w:r>
                          </w:p>
                          <w:p w:rsidR="00B8727B" w:rsidRDefault="00B872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F333" id="_x0000_s1030" type="#_x0000_t202" style="position:absolute;left:0;text-align:left;margin-left:101.85pt;margin-top:67.75pt;width:258.8pt;height:4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" fillcolor="#92d050" strokeweight="3pt">
                <v:textbox>
                  <w:txbxContent>
                    <w:p w:rsidR="00B8727B" w:rsidRPr="00BF180A" w:rsidRDefault="00B8727B" w:rsidP="00BF18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F18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Книги можно заказать по почте: 400012,</w:t>
                      </w:r>
                      <w:r w:rsidRPr="00BF180A">
                        <w:rPr>
                          <w:rStyle w:val="apple-converted-space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BF18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г. Волгоград, ул. Триумфальная, 28, </w:t>
                      </w:r>
                      <w:proofErr w:type="spellStart"/>
                      <w:r w:rsidRPr="00BF18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Pr="00BF180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 2-24»</w:t>
                      </w:r>
                    </w:p>
                    <w:p w:rsidR="00B8727B" w:rsidRDefault="00B8727B"/>
                  </w:txbxContent>
                </v:textbox>
                <w10:wrap type="square"/>
              </v:shape>
            </w:pict>
          </mc:Fallback>
        </mc:AlternateContent>
      </w:r>
    </w:p>
    <w:p w:rsidR="00400442" w:rsidRPr="00400442" w:rsidRDefault="00400442" w:rsidP="00400442"/>
    <w:p w:rsidR="00400442" w:rsidRPr="00400442" w:rsidRDefault="00400442" w:rsidP="00400442"/>
    <w:p w:rsidR="00400442" w:rsidRPr="00400442" w:rsidRDefault="00400442" w:rsidP="00400442"/>
    <w:p w:rsidR="00400442" w:rsidRDefault="00400442" w:rsidP="00400442"/>
    <w:p w:rsidR="00504EF6" w:rsidRDefault="00400442" w:rsidP="00504EF6">
      <w:r>
        <w:br w:type="page"/>
      </w:r>
    </w:p>
    <w:p w:rsidR="00504EF6" w:rsidRPr="00504EF6" w:rsidRDefault="00B8727B" w:rsidP="00504EF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6DF28" wp14:editId="728BD67F">
                <wp:simplePos x="0" y="0"/>
                <wp:positionH relativeFrom="column">
                  <wp:posOffset>-282575</wp:posOffset>
                </wp:positionH>
                <wp:positionV relativeFrom="paragraph">
                  <wp:posOffset>-175705</wp:posOffset>
                </wp:positionV>
                <wp:extent cx="5985164" cy="1021278"/>
                <wp:effectExtent l="0" t="0" r="0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1021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727B" w:rsidRPr="007F3223" w:rsidRDefault="00B8727B" w:rsidP="00264B1F">
                            <w:pPr>
                              <w:pBdr>
                                <w:top w:val="triple" w:sz="4" w:space="1" w:color="D9E2F3" w:themeColor="accent1" w:themeTint="33"/>
                                <w:left w:val="triple" w:sz="4" w:space="4" w:color="D9E2F3" w:themeColor="accent1" w:themeTint="33"/>
                                <w:bottom w:val="triple" w:sz="4" w:space="0" w:color="D9E2F3" w:themeColor="accent1" w:themeTint="33"/>
                                <w:right w:val="triple" w:sz="4" w:space="4" w:color="D9E2F3" w:themeColor="accent1" w:themeTint="33"/>
                              </w:pBd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ниверситетский колледж информационных технолог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DF28" id="Надпись 11" o:spid="_x0000_s1031" type="#_x0000_t202" style="position:absolute;margin-left:-22.25pt;margin-top:-13.85pt;width:471.25pt;height:8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" filled="f" stroked="f">
                <v:fill o:detectmouseclick="t"/>
                <v:textbox>
                  <w:txbxContent>
                    <w:p w:rsidR="00B8727B" w:rsidRPr="007F3223" w:rsidRDefault="00B8727B" w:rsidP="00264B1F">
                      <w:pPr>
                        <w:pBdr>
                          <w:top w:val="triple" w:sz="4" w:space="1" w:color="D9E2F3" w:themeColor="accent1" w:themeTint="33"/>
                          <w:left w:val="triple" w:sz="4" w:space="4" w:color="D9E2F3" w:themeColor="accent1" w:themeTint="33"/>
                          <w:bottom w:val="triple" w:sz="4" w:space="0" w:color="D9E2F3" w:themeColor="accent1" w:themeTint="33"/>
                          <w:right w:val="triple" w:sz="4" w:space="4" w:color="D9E2F3" w:themeColor="accent1" w:themeTint="33"/>
                        </w:pBdr>
                        <w:jc w:val="center"/>
                        <w:rPr>
                          <w:b/>
                          <w:noProof/>
                          <w:color w:val="5B9BD5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ниверситетский колледж информационных технологий </w:t>
                      </w:r>
                    </w:p>
                  </w:txbxContent>
                </v:textbox>
              </v:shape>
            </w:pict>
          </mc:Fallback>
        </mc:AlternateContent>
      </w:r>
    </w:p>
    <w:p w:rsidR="00504EF6" w:rsidRDefault="00504EF6" w:rsidP="00017003">
      <w:pPr>
        <w:jc w:val="both"/>
      </w:pPr>
    </w:p>
    <w:p w:rsidR="00BF180A" w:rsidRDefault="00017003" w:rsidP="0001700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481B2" wp14:editId="1EE06A79">
                <wp:simplePos x="0" y="0"/>
                <wp:positionH relativeFrom="column">
                  <wp:posOffset>91250</wp:posOffset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727B" w:rsidRPr="00017003" w:rsidRDefault="00B8727B" w:rsidP="00504EF6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003">
                              <w:rPr>
                                <w:color w:val="4472C4" w:themeColor="accent1"/>
                                <w:sz w:val="56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глашаем Вас на </w:t>
                            </w:r>
                          </w:p>
                          <w:p w:rsidR="00B8727B" w:rsidRPr="00017003" w:rsidRDefault="00B8727B" w:rsidP="00504EF6">
                            <w:pPr>
                              <w:jc w:val="center"/>
                              <w:rPr>
                                <w:b/>
                                <w:i/>
                                <w:color w:val="FFC000"/>
                                <w:sz w:val="72"/>
                                <w:szCs w:val="72"/>
                                <w14:glow w14:rad="101600">
                                  <w14:srgbClr w14:val="C00000">
                                    <w14:alpha w14:val="60000"/>
                                  </w14:srgb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003">
                              <w:rPr>
                                <w:b/>
                                <w:i/>
                                <w:color w:val="FFC000"/>
                                <w:sz w:val="72"/>
                                <w:szCs w:val="72"/>
                                <w14:glow w14:rad="101600">
                                  <w14:srgbClr w14:val="C00000">
                                    <w14:alpha w14:val="60000"/>
                                  </w14:srgb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 Открытых двер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481B2" id="Надпись 12" o:spid="_x0000_s1032" type="#_x0000_t202" style="position:absolute;left:0;text-align:left;margin-left:7.2pt;margin-top:22.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WAOwIAAFY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" filled="f" stroked="f">
                <v:fill o:detectmouseclick="t"/>
                <v:textbox style="mso-fit-shape-to-text:t">
                  <w:txbxContent>
                    <w:p w:rsidR="00B8727B" w:rsidRPr="00017003" w:rsidRDefault="00B8727B" w:rsidP="00504EF6">
                      <w:pPr>
                        <w:jc w:val="center"/>
                        <w:rPr>
                          <w:color w:val="4472C4" w:themeColor="accent1"/>
                          <w:sz w:val="56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003">
                        <w:rPr>
                          <w:color w:val="4472C4" w:themeColor="accent1"/>
                          <w:sz w:val="56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глашаем Вас на </w:t>
                      </w:r>
                    </w:p>
                    <w:p w:rsidR="00B8727B" w:rsidRPr="00017003" w:rsidRDefault="00B8727B" w:rsidP="00504EF6">
                      <w:pPr>
                        <w:jc w:val="center"/>
                        <w:rPr>
                          <w:b/>
                          <w:i/>
                          <w:color w:val="FFC000"/>
                          <w:sz w:val="72"/>
                          <w:szCs w:val="72"/>
                          <w14:glow w14:rad="101600">
                            <w14:srgbClr w14:val="C00000">
                              <w14:alpha w14:val="60000"/>
                            </w14:srgb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003">
                        <w:rPr>
                          <w:b/>
                          <w:i/>
                          <w:color w:val="FFC000"/>
                          <w:sz w:val="72"/>
                          <w:szCs w:val="72"/>
                          <w14:glow w14:rad="101600">
                            <w14:srgbClr w14:val="C00000">
                              <w14:alpha w14:val="60000"/>
                            </w14:srgb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 Открытых дверей</w:t>
                      </w:r>
                    </w:p>
                  </w:txbxContent>
                </v:textbox>
              </v:shape>
            </w:pict>
          </mc:Fallback>
        </mc:AlternateContent>
      </w:r>
    </w:p>
    <w:p w:rsidR="00017003" w:rsidRDefault="00017003" w:rsidP="00017003">
      <w:pPr>
        <w:jc w:val="both"/>
      </w:pPr>
    </w:p>
    <w:p w:rsidR="00017003" w:rsidRPr="00017003" w:rsidRDefault="00017003" w:rsidP="00017003">
      <w:pPr>
        <w:jc w:val="both"/>
      </w:pPr>
    </w:p>
    <w:p w:rsidR="00017003" w:rsidRPr="00017003" w:rsidRDefault="00017003" w:rsidP="00017003">
      <w:pPr>
        <w:jc w:val="both"/>
      </w:pPr>
    </w:p>
    <w:p w:rsidR="00017003" w:rsidRPr="00017003" w:rsidRDefault="00017003" w:rsidP="00017003">
      <w:pPr>
        <w:jc w:val="both"/>
      </w:pPr>
    </w:p>
    <w:p w:rsidR="00017003" w:rsidRPr="00017003" w:rsidRDefault="00017003" w:rsidP="00017003">
      <w:pPr>
        <w:jc w:val="both"/>
      </w:pPr>
    </w:p>
    <w:p w:rsidR="00017003" w:rsidRDefault="00017003" w:rsidP="00017003">
      <w:pPr>
        <w:jc w:val="both"/>
      </w:pPr>
    </w:p>
    <w:p w:rsidR="00946BE2" w:rsidRDefault="00B8727B" w:rsidP="00946BE2">
      <w:pPr>
        <w:jc w:val="center"/>
        <w:rPr>
          <w:b/>
          <w:i/>
          <w:color w:val="C00000"/>
          <w:sz w:val="44"/>
          <w:u w:val="single"/>
        </w:rPr>
      </w:pPr>
      <w:r w:rsidRPr="00B8727B">
        <w:rPr>
          <w:b/>
          <w:i/>
          <w:color w:val="C00000"/>
          <w:sz w:val="44"/>
          <w:u w:val="single"/>
        </w:rPr>
        <w:t>Сбор состоится в холле 18 мая в 11:00</w:t>
      </w:r>
      <w:r w:rsidR="00946BE2">
        <w:rPr>
          <w:noProof/>
          <w:lang w:eastAsia="ru-RU"/>
        </w:rPr>
        <mc:AlternateContent>
          <mc:Choice Requires="wps">
            <w:drawing>
              <wp:inline distT="0" distB="0" distL="0" distR="0" wp14:anchorId="1B3C80E5" wp14:editId="7B29A136">
                <wp:extent cx="308610" cy="308610"/>
                <wp:effectExtent l="0" t="0" r="0" b="0"/>
                <wp:docPr id="13" name="Прямоугольник 13" descr="http://www.mgkit.ru/_/rsrc/1445958356061/home/slai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23A05" id="Прямоугольник 13" o:spid="_x0000_s1026" alt="http://www.mgkit.ru/_/rsrc/1445958356061/home/slaid.gi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OLhqeCwMAAAoGAAAOAAAAAAAAAAAAAAAAAC4CAABkcnMvZTJvRG9jLnht&#10;bFBLAQItABQABgAIAAAAIQCY9mwN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946BE2" w:rsidRPr="00946BE2" w:rsidRDefault="005B735F" w:rsidP="00946BE2">
      <w:pPr>
        <w:rPr>
          <w:sz w:val="44"/>
        </w:rPr>
      </w:pPr>
      <w:r>
        <w:rPr>
          <w:noProof/>
          <w:sz w:val="44"/>
          <w:lang w:eastAsia="ru-RU"/>
        </w:rPr>
        <w:drawing>
          <wp:anchor distT="0" distB="0" distL="114300" distR="114300" simplePos="0" relativeHeight="251682816" behindDoc="0" locked="0" layoutInCell="1" allowOverlap="1" wp14:anchorId="7329A810" wp14:editId="20215CC9">
            <wp:simplePos x="0" y="0"/>
            <wp:positionH relativeFrom="page">
              <wp:posOffset>1323975</wp:posOffset>
            </wp:positionH>
            <wp:positionV relativeFrom="page">
              <wp:posOffset>4019550</wp:posOffset>
            </wp:positionV>
            <wp:extent cx="4791075" cy="3498468"/>
            <wp:effectExtent l="0" t="0" r="0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aid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461" cy="349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BE2" w:rsidRPr="00946BE2" w:rsidRDefault="00946BE2" w:rsidP="00946BE2">
      <w:pPr>
        <w:rPr>
          <w:sz w:val="44"/>
        </w:rPr>
      </w:pPr>
    </w:p>
    <w:p w:rsidR="00946BE2" w:rsidRPr="00946BE2" w:rsidRDefault="00946BE2" w:rsidP="00946BE2">
      <w:pPr>
        <w:rPr>
          <w:sz w:val="44"/>
        </w:rPr>
      </w:pPr>
    </w:p>
    <w:p w:rsidR="00946BE2" w:rsidRPr="00946BE2" w:rsidRDefault="00946BE2" w:rsidP="00946BE2">
      <w:pPr>
        <w:rPr>
          <w:sz w:val="44"/>
        </w:rPr>
      </w:pPr>
    </w:p>
    <w:p w:rsidR="00946BE2" w:rsidRPr="00946BE2" w:rsidRDefault="00946BE2" w:rsidP="00946BE2">
      <w:pPr>
        <w:rPr>
          <w:sz w:val="44"/>
        </w:rPr>
      </w:pPr>
    </w:p>
    <w:p w:rsidR="00946BE2" w:rsidRDefault="00946BE2" w:rsidP="00946BE2">
      <w:pPr>
        <w:rPr>
          <w:sz w:val="44"/>
        </w:rPr>
      </w:pPr>
    </w:p>
    <w:p w:rsidR="005B735F" w:rsidRDefault="00946BE2" w:rsidP="00946BE2">
      <w:pPr>
        <w:tabs>
          <w:tab w:val="left" w:pos="7443"/>
        </w:tabs>
        <w:rPr>
          <w:sz w:val="44"/>
        </w:rPr>
      </w:pPr>
      <w:r>
        <w:rPr>
          <w:sz w:val="44"/>
        </w:rPr>
        <w:tab/>
      </w:r>
    </w:p>
    <w:p w:rsidR="005B735F" w:rsidRDefault="005B735F" w:rsidP="005B735F">
      <w:pPr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28198" wp14:editId="56326328">
                <wp:simplePos x="0" y="0"/>
                <wp:positionH relativeFrom="column">
                  <wp:posOffset>-3810</wp:posOffset>
                </wp:positionH>
                <wp:positionV relativeFrom="paragraph">
                  <wp:posOffset>472440</wp:posOffset>
                </wp:positionV>
                <wp:extent cx="1828800" cy="10477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735F" w:rsidRPr="005B735F" w:rsidRDefault="005B735F" w:rsidP="005B735F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5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35F">
                              <w:rPr>
                                <w:color w:val="00B050"/>
                                <w:sz w:val="5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ьно для Вас проведут</w:t>
                            </w:r>
                          </w:p>
                          <w:p w:rsidR="005B735F" w:rsidRPr="005B735F" w:rsidRDefault="005B735F" w:rsidP="005B735F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5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35F">
                              <w:rPr>
                                <w:color w:val="00B050"/>
                                <w:sz w:val="52"/>
                                <w:szCs w:val="7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стер-класс по программированию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8198" id="Надпись 6" o:spid="_x0000_s1033" type="#_x0000_t202" style="position:absolute;margin-left:-.3pt;margin-top:37.2pt;width:2in;height:82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" filled="f" stroked="f">
                <v:fill o:detectmouseclick="t"/>
                <v:textbox>
                  <w:txbxContent>
                    <w:p w:rsidR="005B735F" w:rsidRPr="005B735F" w:rsidRDefault="005B735F" w:rsidP="005B735F">
                      <w:pPr>
                        <w:spacing w:after="0"/>
                        <w:jc w:val="center"/>
                        <w:rPr>
                          <w:color w:val="00B050"/>
                          <w:sz w:val="5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35F">
                        <w:rPr>
                          <w:color w:val="00B050"/>
                          <w:sz w:val="5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ьно для Вас проведут</w:t>
                      </w:r>
                    </w:p>
                    <w:p w:rsidR="005B735F" w:rsidRPr="005B735F" w:rsidRDefault="005B735F" w:rsidP="005B735F">
                      <w:pPr>
                        <w:spacing w:after="0"/>
                        <w:jc w:val="center"/>
                        <w:rPr>
                          <w:color w:val="00B050"/>
                          <w:sz w:val="5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35F">
                        <w:rPr>
                          <w:color w:val="00B050"/>
                          <w:sz w:val="52"/>
                          <w:szCs w:val="7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стер-класс по программированию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4EF6" w:rsidRPr="005B735F" w:rsidRDefault="005B735F" w:rsidP="005B735F">
      <w:pPr>
        <w:spacing w:after="0"/>
        <w:jc w:val="center"/>
        <w:rPr>
          <w:b/>
          <w:sz w:val="44"/>
        </w:rPr>
      </w:pPr>
      <w:r>
        <w:rPr>
          <w:b/>
          <w:noProof/>
          <w:sz w:val="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35430</wp:posOffset>
                </wp:positionV>
                <wp:extent cx="5346700" cy="695325"/>
                <wp:effectExtent l="0" t="0" r="2540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35F" w:rsidRPr="00271E12" w:rsidRDefault="005B735F" w:rsidP="00271E1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bookmarkStart w:id="0" w:name="_GoBack"/>
                            <w:r w:rsidRPr="00271E12">
                              <w:rPr>
                                <w:color w:val="000000" w:themeColor="text1"/>
                                <w:sz w:val="32"/>
                              </w:rPr>
                              <w:t>Ждем Вас по адресу: г. Москва, Костомаровская наб., д. 29</w:t>
                            </w:r>
                          </w:p>
                          <w:p w:rsidR="00271E12" w:rsidRPr="00271E12" w:rsidRDefault="00271E12" w:rsidP="00271E1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271E12">
                              <w:rPr>
                                <w:color w:val="000000" w:themeColor="text1"/>
                                <w:sz w:val="32"/>
                              </w:rPr>
                              <w:t>В 10 минутах от станции м. Курская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-.3pt;margin-top:120.9pt;width:421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" fillcolor="#ffd966 [1943]" strokecolor="black [3213]" strokeweight="1.5pt">
                <v:textbox>
                  <w:txbxContent>
                    <w:p w:rsidR="005B735F" w:rsidRPr="00271E12" w:rsidRDefault="005B735F" w:rsidP="00271E12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bookmarkStart w:id="1" w:name="_GoBack"/>
                      <w:r w:rsidRPr="00271E12">
                        <w:rPr>
                          <w:color w:val="000000" w:themeColor="text1"/>
                          <w:sz w:val="32"/>
                        </w:rPr>
                        <w:t>Ждем Вас по адресу: г. Москва, Костомаровская наб., д. 29</w:t>
                      </w:r>
                    </w:p>
                    <w:p w:rsidR="00271E12" w:rsidRPr="00271E12" w:rsidRDefault="00271E12" w:rsidP="00271E12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271E12">
                        <w:rPr>
                          <w:color w:val="000000" w:themeColor="text1"/>
                          <w:sz w:val="32"/>
                        </w:rPr>
                        <w:t>В 10 минутах от станции м. Курская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504EF6" w:rsidRPr="005B735F" w:rsidSect="004142DA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FA9" w:rsidRDefault="007F5FA9" w:rsidP="00400442">
      <w:pPr>
        <w:spacing w:after="0" w:line="240" w:lineRule="auto"/>
      </w:pPr>
      <w:r>
        <w:separator/>
      </w:r>
    </w:p>
  </w:endnote>
  <w:endnote w:type="continuationSeparator" w:id="0">
    <w:p w:rsidR="007F5FA9" w:rsidRDefault="007F5FA9" w:rsidP="0040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FA9" w:rsidRDefault="007F5FA9" w:rsidP="00400442">
      <w:pPr>
        <w:spacing w:after="0" w:line="240" w:lineRule="auto"/>
      </w:pPr>
      <w:r>
        <w:separator/>
      </w:r>
    </w:p>
  </w:footnote>
  <w:footnote w:type="continuationSeparator" w:id="0">
    <w:p w:rsidR="007F5FA9" w:rsidRDefault="007F5FA9" w:rsidP="00400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4A"/>
    <w:rsid w:val="00017003"/>
    <w:rsid w:val="00264B1F"/>
    <w:rsid w:val="00271E12"/>
    <w:rsid w:val="00282CB8"/>
    <w:rsid w:val="00332446"/>
    <w:rsid w:val="003532ED"/>
    <w:rsid w:val="00400442"/>
    <w:rsid w:val="004142DA"/>
    <w:rsid w:val="004D108A"/>
    <w:rsid w:val="00504EF6"/>
    <w:rsid w:val="005B735F"/>
    <w:rsid w:val="00666CE2"/>
    <w:rsid w:val="00694AE6"/>
    <w:rsid w:val="007F3223"/>
    <w:rsid w:val="007F5FA9"/>
    <w:rsid w:val="009171FB"/>
    <w:rsid w:val="00946BE2"/>
    <w:rsid w:val="00A553F5"/>
    <w:rsid w:val="00AB3C42"/>
    <w:rsid w:val="00B8727B"/>
    <w:rsid w:val="00BF180A"/>
    <w:rsid w:val="00C07A4A"/>
    <w:rsid w:val="00C2606B"/>
    <w:rsid w:val="00F3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7D58"/>
  <w15:chartTrackingRefBased/>
  <w15:docId w15:val="{C128A885-98E5-41DA-8E2A-DA99DB69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FB"/>
  </w:style>
  <w:style w:type="paragraph" w:styleId="1">
    <w:name w:val="heading 1"/>
    <w:basedOn w:val="a"/>
    <w:next w:val="a"/>
    <w:link w:val="10"/>
    <w:autoRedefine/>
    <w:uiPriority w:val="9"/>
    <w:qFormat/>
    <w:rsid w:val="00694AE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AE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pple-converted-space">
    <w:name w:val="apple-converted-space"/>
    <w:basedOn w:val="a0"/>
    <w:uiPriority w:val="99"/>
    <w:rsid w:val="00BF180A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40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42"/>
  </w:style>
  <w:style w:type="paragraph" w:styleId="a5">
    <w:name w:val="footer"/>
    <w:basedOn w:val="a"/>
    <w:link w:val="a6"/>
    <w:uiPriority w:val="99"/>
    <w:unhideWhenUsed/>
    <w:rsid w:val="0040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F9B5-3968-4D17-8740-07EE90C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To</dc:creator>
  <cp:keywords/>
  <dc:description/>
  <cp:lastModifiedBy>NiKTo</cp:lastModifiedBy>
  <cp:revision>5</cp:revision>
  <dcterms:created xsi:type="dcterms:W3CDTF">2019-03-31T12:08:00Z</dcterms:created>
  <dcterms:modified xsi:type="dcterms:W3CDTF">2019-05-29T20:11:00Z</dcterms:modified>
</cp:coreProperties>
</file>